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B3CB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EC4F55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5043783" w14:textId="77777777" w:rsidR="00A5552F" w:rsidRPr="003E7910" w:rsidRDefault="00A5552F" w:rsidP="00A5552F">
      <w:pPr>
        <w:rPr>
          <w:rFonts w:cs="Arial"/>
          <w:szCs w:val="22"/>
        </w:rPr>
      </w:pPr>
    </w:p>
    <w:p w14:paraId="2DD2659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7B1ADD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8F68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30F92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6FE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FF67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ind s.r.o.</w:t>
            </w:r>
          </w:p>
        </w:tc>
      </w:tr>
      <w:tr w:rsidR="007B0660" w:rsidRPr="003E7910" w14:paraId="67EC17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316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8DA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ariánske 35/35, Podolínec</w:t>
            </w:r>
          </w:p>
        </w:tc>
      </w:tr>
      <w:tr w:rsidR="004534D4" w:rsidRPr="003E7910" w14:paraId="009556A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EC19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CD5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03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2173</w:t>
            </w:r>
          </w:p>
        </w:tc>
      </w:tr>
      <w:tr w:rsidR="007B0660" w:rsidRPr="003E7910" w14:paraId="4603EA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9D7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EE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A36FF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532E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981D7" w14:textId="3FFFA6BF" w:rsidR="007B0660" w:rsidRPr="003E7910" w:rsidRDefault="00CC34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4</w:t>
            </w:r>
          </w:p>
        </w:tc>
      </w:tr>
    </w:tbl>
    <w:p w14:paraId="4AFD6E9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897A6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02923B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54D32E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A76E2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EF6C2E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A00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0DC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1076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FC4A4D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9FFDB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D65C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1A5C6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675F40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5F457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9BF0E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1A15C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B1347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F1F1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85C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D031A4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994E8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659F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9491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A03B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1FBA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4233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4BFFEB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9B8B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E37D96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9C0EE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CB6DCF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0F456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89FFC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0A2DB3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E48243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6F6182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C11A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50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91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0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8A9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F1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BE0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AA7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A1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52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62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7CECD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9A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B2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DC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C5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CC9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71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3FB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5F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D4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08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14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E8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F5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936A2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8E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A1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32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C6B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236F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80CC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52B1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9C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A1F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4B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00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F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9F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4D759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B8CFF" w14:textId="46ED9E8B" w:rsidR="007B0660" w:rsidRPr="003E7910" w:rsidRDefault="00CC34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Reznic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CC2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4DE28" w14:textId="5FBE4587" w:rsidR="007B0660" w:rsidRPr="003E7910" w:rsidRDefault="00CC34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B7B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458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104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2A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349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4B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BD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D62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25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47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BADDF4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48A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B91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C80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8E6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D096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842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3F0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F83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735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2E7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6D1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359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A9F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41FFF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BC9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11B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56C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0FC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42E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2D7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D1C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BE2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810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0F5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B93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5A7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349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61AC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C9F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183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A82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6B7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C03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F79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8C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C2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03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9F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8C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657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F5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4720B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20A5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77C3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9BC08F" w14:textId="28B03458" w:rsidR="007B0660" w:rsidRPr="003E7910" w:rsidRDefault="00CC343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3704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B9E7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F26D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4F0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09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14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E3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16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71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80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3BFD4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3A4E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F4CE3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982E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F479E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922C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7B30E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4871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2B13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95C5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CD3C9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EA2C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C796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E422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31DCE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8E62C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6FE19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D2DC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019E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22BA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44C3D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D71E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6A83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9DED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A8EB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50DD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645BE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AB94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D6C6F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40CD6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B9BCB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2CB97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76FFD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58830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A6852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34EB6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CAB8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2022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D98C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0F4D2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39AC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EAB568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E22CC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FF22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D6A2C7" w14:textId="77777777" w:rsidR="00A5552F" w:rsidRDefault="00A5552F" w:rsidP="00A5552F"/>
    <w:p w14:paraId="622F87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6795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765F45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09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6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F2791D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C4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8C4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57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0C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034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57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988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D43EC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956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59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19AA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3B3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A7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93E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25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C5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A2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9F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FD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E7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765A6D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BF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7F4D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E7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B39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D89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C55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9CC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3F4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B30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EA4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405C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687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8C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E01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C21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DFD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77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EF2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D4C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9F9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8969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6DFA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1FF7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DB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3A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F9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D6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D8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00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F8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43B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1B7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55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2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08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52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2B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92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A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9E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AAF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7E97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FBC0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B5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523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11A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E5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3C3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5F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391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C00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939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5B7C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372B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35B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2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9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7D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F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2A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2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E6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177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42A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2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B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00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A8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5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9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C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A1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33ED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8C8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4F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00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FC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1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1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5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145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CEA1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2D9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2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EF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A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0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D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2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D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70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0A07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B39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90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37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F4C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7C5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A5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3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C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50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DED5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5D8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39B7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2C1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4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0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5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6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8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A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81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48A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B31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BA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C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B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7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4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4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30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69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76FE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258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D2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C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E3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1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E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0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2D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31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999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97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6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F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87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8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6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8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8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7A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3E6F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FCB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81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02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A45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F30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CA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9C6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A0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6A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7200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8F9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74B3CD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6D4A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87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C7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D6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9B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7C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F3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7C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B46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CDCE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AF8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B6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A89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FE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5E1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67E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1B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454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42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690E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1D9851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7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8D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0245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38C7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15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B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CF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C23A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11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EE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3C91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B1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30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82F1C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0C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6C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5E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7E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FF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EC0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FD9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CD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08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58503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22F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98FA9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A7F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3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B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E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D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D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D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7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F8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29D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5C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9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5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C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8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B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F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0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14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232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14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5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9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9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A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4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A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2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5D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EF0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96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8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C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0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2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9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F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9C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767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0C0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E5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7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2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0E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26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4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5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44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614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51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3BFB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45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E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6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7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6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C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0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A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FF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F70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F3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7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6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3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1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8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8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4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02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D37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910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A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9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F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9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5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C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A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83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F813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8A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9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C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F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2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6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6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E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C5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5CB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18A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2A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BF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6C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96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5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25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9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1F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994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9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8BA3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12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D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4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E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E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0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7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F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5E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3D6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B4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2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9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2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E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C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A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E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F8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BFC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7A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7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E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A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C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B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5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A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E4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9DB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24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D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8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3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0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0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E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F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E2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38A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7D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B0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6F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7C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01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2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76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02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F0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280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D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AB5E2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D02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C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F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5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3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3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C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0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9FA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81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38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02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0B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B5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A1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76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9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0B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FB9D4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CD56AE" w14:textId="77777777" w:rsidR="009F39E7" w:rsidRPr="009F39E7" w:rsidRDefault="009F39E7" w:rsidP="009F39E7"/>
    <w:p w14:paraId="7F8319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772DAA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E220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CEB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C8BF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BB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DEB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4A459" w14:textId="77777777" w:rsidR="009F39E7" w:rsidRPr="009F39E7" w:rsidRDefault="009F39E7" w:rsidP="009F39E7"/>
    <w:p w14:paraId="2001A574" w14:textId="77777777" w:rsidR="003F477D" w:rsidRPr="003F477D" w:rsidRDefault="003F477D" w:rsidP="003F477D"/>
    <w:p w14:paraId="7A351E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2D3B4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80A7C1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7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E0A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97A1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6C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661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58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3813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7F137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CDB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DE0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D57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535B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A1F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1BD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4B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F5ABA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5358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42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7A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D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4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55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85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60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02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08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96941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80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8839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AA2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A1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6E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DD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F3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E9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6D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CD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AB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565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7A0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68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13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56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0C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12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B9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52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90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60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FFC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514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7D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ED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AC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1E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44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9A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A1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58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5C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A70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CEB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34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A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B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8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1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6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8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C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E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6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380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61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16E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0DD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70B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EF5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38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0CB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9F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C8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8AB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3B1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74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2DB5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A4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A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05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4B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15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CA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79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F7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BD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366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056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0D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7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C6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E4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1C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83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B6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54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50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2CD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BE9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E7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5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98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33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C1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87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7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2A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23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23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E8AD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EED2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A2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A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0E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4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61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D6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35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6E6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870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9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4B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01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08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3D7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EC7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50F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A22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97E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601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1E4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9F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6189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7A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B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BD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B3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C1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1D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5B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F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61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CA0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842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6B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9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C8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69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9B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1E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C7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EA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03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BE9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DAB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DE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3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A3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6C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67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FD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59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7A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8E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4E4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24B1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093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1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8B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0B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0A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E3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A4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5C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1F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E73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5E7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77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2D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F9C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AC9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6A6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48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8D3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C6F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13F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BED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0EC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AC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0FCE9B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E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E8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D94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FBE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E25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77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D8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F10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0D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55E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A50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FA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BCC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19E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1DF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A17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C0F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071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2D9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AFB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2D9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5AA1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EB28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3A060B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FE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4268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B99D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A6FC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FA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96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64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6848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A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30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8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A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0C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6FF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9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07A7B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C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22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9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E7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FC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85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6E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FC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2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E6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499D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5E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E9FC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13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7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8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1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9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E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E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C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F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43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379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56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7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4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8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2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0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6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B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B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69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949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3B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1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D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8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C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5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C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AC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3CE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AB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F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0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F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5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9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9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6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8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65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CC1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4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9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0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49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E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46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02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E7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1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E5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DFE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5D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93278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32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1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F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9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E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6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C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2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0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B5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59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F0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B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5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5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0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0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D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7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A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3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7DD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3C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5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B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7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1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0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0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C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3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45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786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24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A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0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B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2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9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0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6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7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A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B4B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28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5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74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9D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1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3D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7B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37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58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3D5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96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E3BB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AC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3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C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5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B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8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8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F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4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039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3C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F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1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A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8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3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9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3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E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D4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EF5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13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4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1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8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3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4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6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8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2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63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4701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B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B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A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D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F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C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8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5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4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A6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872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3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B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26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A7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7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6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34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CB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1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33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D85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4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D6670D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88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C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2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6C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4F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34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01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2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E187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7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29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A0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C7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4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B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1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A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E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80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9E7FE6" w14:textId="77777777" w:rsidR="00E33704" w:rsidRDefault="00E33704" w:rsidP="0003344F">
      <w:pPr>
        <w:spacing w:after="0" w:line="240" w:lineRule="auto"/>
        <w:rPr>
          <w:szCs w:val="22"/>
        </w:rPr>
      </w:pPr>
    </w:p>
    <w:p w14:paraId="7F9D8A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D7125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90C304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846B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E89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E5EC3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5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5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4187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4AFA80" w14:textId="77777777" w:rsidR="009F39E7" w:rsidRPr="009F39E7" w:rsidRDefault="009F39E7" w:rsidP="009F39E7">
      <w:pPr>
        <w:spacing w:after="0"/>
      </w:pPr>
    </w:p>
    <w:p w14:paraId="6178CA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0168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249C51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059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AC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69FE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B8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67A4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CD7D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1573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B48A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ECB5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C9E6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6AE2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450A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5E811B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D09B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3F20D7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4C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5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CE84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5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BC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CF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CE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7A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8F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36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001F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6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4E91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50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D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3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0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0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9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3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E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7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C8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65C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AD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A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B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9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A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A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F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5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D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3D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DD0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CA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2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4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E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1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8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C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7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F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E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6F8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0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F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0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6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A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F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E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C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F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9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3E7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B21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4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D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91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5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31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F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E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E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A9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074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A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578C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D5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A0E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C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C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3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C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C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9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2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9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FF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5A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66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6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C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E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0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3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1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8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37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46A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FB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0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3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4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9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6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B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5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F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94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F6D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F34F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C7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24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7B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B4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97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98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5C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86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0FE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F87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3D3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A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B3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5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77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4D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29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E9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D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5C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9CF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B7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E8A34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71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3FD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D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5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4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8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4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0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5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9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77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B8E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F8B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81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63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B6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37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84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3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55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6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B0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2E687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6B0F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472DB7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D7829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7A99D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C28C4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9CE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F6A6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2133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F87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7F4B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4868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A6FD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07F4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015F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417AE0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B06D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A1F71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D14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3EA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6C9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E26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31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C4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06A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1DF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C34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66C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783B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24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EA54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2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E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8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E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8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E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2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9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9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97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F004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F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6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C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6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8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9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0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C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8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53A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4B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7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C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9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B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B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1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5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C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D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920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3C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F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2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0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A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A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5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2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4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093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DD7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25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7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D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C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84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5C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87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D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9D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B3C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9C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74AF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1D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02B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C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B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7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D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3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4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E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61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D180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1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D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5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1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5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8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1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D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E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71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699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03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7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B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8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D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7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A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D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F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8D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56D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8D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2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4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C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2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7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B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7B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123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970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5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8C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B4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53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35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4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C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A1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A7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11F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D8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89024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49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57D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4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2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7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4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C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F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F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AA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FC8F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64F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A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FB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01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B0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D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0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0E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DE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7EC7D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C537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70E76F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42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05F8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D34E8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5E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160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833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4E91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4393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BBE795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CB29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7294A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2CA4717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1E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52F7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A9B52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76E5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271AD6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6AE3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69E1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AD89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2957C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20D8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D6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2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8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C9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A94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C7D15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19B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9B23D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7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21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441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464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10E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005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E57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F3A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0EB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151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527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92E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1F6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43D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9F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3C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FA0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B59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82B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3AD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98DC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2B8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868F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0E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BD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FDE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9F6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436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380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12B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2AD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5F4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7FF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7D2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292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ED3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6A4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DE4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F2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A33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7A8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D2C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0B6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A7B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83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E5A1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EF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EE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8AC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63E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C0D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C39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9D2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62C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026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C77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EB8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9B9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366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EF2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EE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20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CFD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8A9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B1D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4B4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40C0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C8D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B617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D5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8C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5A6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074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822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253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915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BDB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8D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013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D28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4DD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350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D06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F4C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0C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EF7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556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66F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4F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FFAB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1D28650" w14:textId="77777777" w:rsidR="003F477D" w:rsidRDefault="003F477D" w:rsidP="003F477D"/>
    <w:p w14:paraId="147795B0" w14:textId="77777777" w:rsidR="003F477D" w:rsidRPr="003F477D" w:rsidRDefault="003F477D" w:rsidP="003F477D"/>
    <w:p w14:paraId="4AB6469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C73F2E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018C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2798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D32F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82DE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D5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E6BF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80081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256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7D1306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A4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A2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6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DC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F4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09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37C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F8154E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3AF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0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8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A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3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8DE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82C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A244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8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7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24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B11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40BB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B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7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9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3DA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F79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27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1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6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B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82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6F1C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93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424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8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B9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AB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3BF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832D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6876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B677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6E8E36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C25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84D2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4C60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EEE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8A97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A61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8F806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86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9703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1E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82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C3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97C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C40E5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3E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08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C18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970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17BD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A08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3DA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66AB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CEE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D76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016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C2A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02A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5B9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F0AF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9AB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9E0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8E9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781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D13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C34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FFE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DB7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3C2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E8B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4FB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C6A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299B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40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3F6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B220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90B5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1996D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06DC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10A93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838C71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539F5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C8C6AE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781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C34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D2EFB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D9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61BB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1EFB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C25BD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DF2F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0706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5616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F6B6E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D176C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32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EB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E7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5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0E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54F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BF844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C75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41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E94B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63A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319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428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1B6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42A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9C82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598F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ECB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4C5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D14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4F8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1D3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8AE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C26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546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295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38E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F803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13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7F8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A25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AE8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DBAF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882F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8F7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262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B7B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B29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436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B993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DF8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E56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92B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39F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9B11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EA2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21F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2BD8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713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E8A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C1B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B11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117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B49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D77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5D4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5D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F79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2EFB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6B02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5CFF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C434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7949B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70CDD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8B5E0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A34F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DD9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7B2190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70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BD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01E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6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D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8FB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C7774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1B6AB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7568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039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C0BE7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EDF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725E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551C5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02D8C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84B0E0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52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1A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93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C5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A082A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6449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31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3A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50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61D35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C16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9D0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AE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A9E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244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F63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72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0D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AA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A34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F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605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A0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5A7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EAD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1B90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8AE71C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0B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4287C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0B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2CC9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975E9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095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26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79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FFD2A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15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094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D0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25A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415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4F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7C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61E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B79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AA4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7E1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40A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7E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AE2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37D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BE66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5364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C9218D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05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C9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B3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29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07226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FD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5C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10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6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2285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C07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CAA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D5E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ED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CDBF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6F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68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00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1F8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7EA0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F3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E0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648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6F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8F21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54C52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8D6FE4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B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78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D2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16419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51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12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5C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61FF6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DEB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8F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2C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143C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90A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89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D4F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7C2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31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AD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FFE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FC97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42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56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AB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0E8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BACD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8B9246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7984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8BE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36977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759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42A6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CB0E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17B59D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A73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84E8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98C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85438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DF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0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75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20F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F7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059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7CD54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C9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87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BEB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08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10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D4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784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0DCE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AC1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A4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090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DB3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932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A39C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939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8BA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D4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D9C8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8B8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958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DE7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6F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85B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1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A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0E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C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17B0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091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A4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AB5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2F3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6F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6D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0669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8C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75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3AF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3A7A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2E22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F67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AC60B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05EB6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EEE2F2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469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AA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E46F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5A9C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D88B33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9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074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98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4F6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A3D6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0509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DED18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5F39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DF3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E0E6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0716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F5A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D94C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4AD5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DA25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D441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28F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C3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988E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B10C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4C4A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E7A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87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6C4F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250E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BCE3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1A0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401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79C7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EFE7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87D4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B2D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47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46E4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C77B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DDCA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341F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0DF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93A1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968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CE1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A4C5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4A6F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028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B288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208A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7DD9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1A2A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B31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86A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2B30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F33A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1C70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9FA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79A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AB82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C8C5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53A8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52F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41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0898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CA77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53DD7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48A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E0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9182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43CF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6B23A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99B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7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4BBB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0</w:t>
            </w:r>
          </w:p>
        </w:tc>
        <w:tc>
          <w:tcPr>
            <w:tcW w:w="1843" w:type="dxa"/>
            <w:vAlign w:val="center"/>
          </w:tcPr>
          <w:p w14:paraId="3357634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8805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0</w:t>
            </w:r>
          </w:p>
        </w:tc>
      </w:tr>
      <w:tr w:rsidR="0003344F" w:rsidRPr="003F477D" w14:paraId="41A1D1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0C98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157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EE210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75C20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20</w:t>
            </w:r>
          </w:p>
        </w:tc>
      </w:tr>
    </w:tbl>
    <w:p w14:paraId="77FB5D8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140B22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FF6A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0A6FAC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1719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EBA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B0525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A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914F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60D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84E363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4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7FD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EE5FE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FF9F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3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59B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7753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526C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0EC84F" w14:textId="77777777" w:rsidR="009F39E7" w:rsidRPr="009F39E7" w:rsidRDefault="009F39E7" w:rsidP="009F39E7"/>
    <w:p w14:paraId="30277B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AF5C1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695BC8F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C36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DA8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701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BEA7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397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1F52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E675F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3337B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2FC23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3B0B0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14:paraId="1623E5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F30C7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ED76A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EE5C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5DC2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3C88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31EF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C092A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C7BA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FCBD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D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382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54F44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EF7A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4C49F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4CF4C2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F51F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7B84F8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2C0214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A304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B6DD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81746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55B35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294E7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6B48E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D3C7A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29EAB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18E96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80AE2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AD9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D6C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51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8F6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06B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83FC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65708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A597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611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BC31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702FD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8D173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5476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8C78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9A8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958A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ED8F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98E3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49F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AAAE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A9F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C26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3CD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B54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54C5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2BF8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DFD8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F00D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7DCB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7AE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39C4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3C9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26F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2E6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61C2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E14A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F2C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5CF9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676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6081F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AFA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0483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6279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EE51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A822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3CE2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DB3E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020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276E2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03D3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9B7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949C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5718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F5221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CCC28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B8B19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80EF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B9831E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7E0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2A8B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5049B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285F9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FE754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9EEB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3BCC0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686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C654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8F91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F08AF4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06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48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70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9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D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B55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4ADE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8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09C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20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D3E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77C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E5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0473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5218D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8FD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201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834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E3B2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D6F1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886A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7C8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D8B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CE4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5E9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8C460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B81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A1ADB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E9266D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DC7F9B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182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89B3E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31420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3B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7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DCF7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4CDF848" w14:textId="77777777" w:rsidR="0005176E" w:rsidRPr="0005176E" w:rsidRDefault="0005176E" w:rsidP="0005176E">
      <w:pPr>
        <w:spacing w:after="0"/>
      </w:pPr>
    </w:p>
    <w:p w14:paraId="6CBA9E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34D8D0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D2B0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8F6F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A78E3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B31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D656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0D8414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161AB4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8E50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A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5B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A2D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CF6B7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F42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8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0A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5C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13B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AD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18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A7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6EE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63A0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C7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81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F8D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DB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0BBE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BE0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4B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CAF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16CD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FAF5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1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62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A0E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FF5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87753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A80D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277EE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612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5CD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3E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BEA37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34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B75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65D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D0D54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0DD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3FA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1C2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D2E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97C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EDA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E3E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48D4E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D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6A1B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7C7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F1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80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11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8F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65AD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D1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A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C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1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8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F7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B23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E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5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95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4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3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6E3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29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C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6E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C18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3B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B3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90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DABD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B4C3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CBA0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196C29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93F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86B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EBB3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3D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7F05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74</w:t>
            </w:r>
          </w:p>
        </w:tc>
      </w:tr>
      <w:tr w:rsidR="0003344F" w:rsidRPr="003F477D" w14:paraId="29F849B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93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45B1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5048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2F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2BAB1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47B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9FDA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794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30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79E1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F31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E2F0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D02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81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F1B0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476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99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44AB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4</w:t>
            </w:r>
          </w:p>
        </w:tc>
      </w:tr>
      <w:tr w:rsidR="0003344F" w:rsidRPr="003F477D" w14:paraId="5BC906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D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49BC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FE3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A6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6C56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970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818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F53A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74</w:t>
            </w:r>
          </w:p>
        </w:tc>
      </w:tr>
    </w:tbl>
    <w:p w14:paraId="75D5A25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C12A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85CD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38C7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54BA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928D0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73820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230C372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87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92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84FB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DD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3CAB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8BB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433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EA2A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3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7EC1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216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4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8903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98B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DC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C879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AB4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94A0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AF3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2122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F5BA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C20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8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D2D3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BC5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64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0459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9600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98E2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E2D86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0E512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4118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13E7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EC98D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1A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BABB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6533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3E58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9903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E407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6A9C0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0F2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6D8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2E26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514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77A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B2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CA0A43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10F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73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1C7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2F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95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40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F796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7A6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4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A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1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8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97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1D89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5BA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4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6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3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7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24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A428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8BE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3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2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6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5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52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BD1B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6D4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18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7C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FA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B0A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96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B8CF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89F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EA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2F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2C7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94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FF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EB8F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609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6B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AD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CE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E5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AC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0EAD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690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3A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C7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2B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0F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EC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D608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DD2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9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7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0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B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527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8CE7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25C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7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7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B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2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94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1BAC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5314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158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0C8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B14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00B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F91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C45E9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1D7CAA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D0CA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9DE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4A3302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75E6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DBCE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402A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7286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689F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743D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BC2E1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C25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F78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163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254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0A5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C2C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D6934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4A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45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84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49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BF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12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347A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C0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8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B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A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7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F44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EE92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E3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6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5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5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F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88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09B2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56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9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5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9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5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0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9B1A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457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6B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EB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89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F87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03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C6759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7C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96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9A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54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2D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8E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6A04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92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77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58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05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54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C2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B5CF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6C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82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2C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E0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EE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BB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FAFB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6E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89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6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23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9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AD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8B94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15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2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1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A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8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04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5FFE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808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DF3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7F5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AA7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F80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6E5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C0BB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E124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993E8E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428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DC0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ADB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7FE0B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A4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1C6F3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E371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D4CE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DC72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7A35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E233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1AFA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A64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562D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CA4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789D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3880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561EF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E49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D197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2D03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F32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5ED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BC102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E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736167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C749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7D127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3B7B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0D7E4B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BED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30A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AA0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B8FD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DD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1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2A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6B6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98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61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A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80C3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6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B3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D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361F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A3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83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44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7FD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1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3B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28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631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4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DFE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B9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2841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8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17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0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23C9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287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7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59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B8DB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B8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B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0B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76E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77D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D33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25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9EBC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E8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F67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48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B5A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52D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0FF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7A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8FA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1BB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5B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0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57C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407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5D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A8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114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F4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899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B2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14F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96C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6DF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DD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B24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3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9D2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8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DF0A1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1FD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6C2F1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AB0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065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ECC3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403B17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4D9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707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FF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9CE9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D3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AB886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BBC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32F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4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927F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E0B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4EA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60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B1A1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B5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17E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09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4801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3A0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ED2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F8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0E460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049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689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64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89E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3EC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2D8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7BE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BC39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2B7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6F67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D98F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08D676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91AC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6568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194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8C1B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D7F9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4E7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55E7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5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F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BB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D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B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A1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E6D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B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6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F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56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B3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36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D90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C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0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1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A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E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A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459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8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0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6A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94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3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86103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2933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A9B12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9AFF21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44EE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2AEA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24C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36472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5476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08A1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E681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4D704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A7B1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60EBCE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788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83F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AC63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209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64F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361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EDFC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E030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7147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A7CCC8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1B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79B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989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FEA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CA0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768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5CC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21FA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00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72F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DA0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9BD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5F2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6A2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AAF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68A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8C9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BA28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BBB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A05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EF4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821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4CC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109D8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3D2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7FC06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90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27A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C6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5D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EE5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B64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B82F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7B79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98E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469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B29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BD4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BF7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9BCB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CC0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E131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069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2A0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9950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BB4B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1A8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85207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EB8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F3E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7262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7BBDAE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8B97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FC73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AAA2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5E68D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8F5A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591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547DC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C69038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9534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08868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A88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9E8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5A0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B27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BC6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81C4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6147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F84A2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1EB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84AF3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A2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EA3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1C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5E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6C6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F8E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E45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77A8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6B3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EBA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CF6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C4B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BD1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B18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8F1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FA5F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855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B9E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2BB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13A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0A1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D56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10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AC6A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20F6E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9F40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B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C31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AF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CD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A9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422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4A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AED0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7BB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CDC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77A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24D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619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43E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294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8A72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8DEB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902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2E2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1577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97A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B5E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9CE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4B9B7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620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BE91C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9725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8A5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8B5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442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C58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DA5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46F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BF150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56F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026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A48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D02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B1A8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596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C6E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7620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9852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BB12F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FF903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2A0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8226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DE3C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691AE7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3F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23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42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1A2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C46952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EA4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74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A3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B4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B9AB3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54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8C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28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B2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4E56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B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FE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F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E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0C0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62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9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A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0ED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7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3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7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796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4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D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63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B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91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46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E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3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6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664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4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D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3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5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E15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0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E74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F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5F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8AF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0F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7F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55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97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A99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C4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6B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8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A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F3CA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9DAF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7BE740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569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112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DB15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556FF8E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5B0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0FDB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12C5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E0BE8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B8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0C4B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7626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776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22E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96E360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CB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DE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59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05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45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2F702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C0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5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543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5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35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F2C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29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2133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07F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6E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C95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B7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1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51C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6E6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E7F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CE9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E3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F75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7C7D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919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7CA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4B0C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D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34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EF1C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07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98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6D6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19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B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EDB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8D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AE0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CC4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5F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39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B87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C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04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9BE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5DB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7D1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37D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860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B7E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1623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E2D0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D6AD3B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8480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0305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D2528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80A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AFB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A2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4C1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4A2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4B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42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E0EF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04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DB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577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2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3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86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34A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8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66E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B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CEB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5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4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A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2A4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FF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994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8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8F2A9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6177EA" w14:textId="77777777" w:rsidR="006B42EC" w:rsidRDefault="006B42EC" w:rsidP="006B42EC"/>
    <w:p w14:paraId="7042010E" w14:textId="77777777" w:rsidR="006B42EC" w:rsidRDefault="006B42EC" w:rsidP="006B42EC"/>
    <w:p w14:paraId="2F2F6702" w14:textId="77777777" w:rsidR="006B42EC" w:rsidRPr="006B42EC" w:rsidRDefault="006B42EC" w:rsidP="006B42EC"/>
    <w:p w14:paraId="488F77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8DBC50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9259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36E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436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B76F7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29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72E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A7A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15530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D25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746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2FD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1EB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4E2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553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435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94E82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5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48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B7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96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9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3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B0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2296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B52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18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95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4BC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20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0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2E2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605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288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39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66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F4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D5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66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E3A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941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2AE1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CF7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CF9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B6A2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99F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7A8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EA2E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124B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F764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2ECE6E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F5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B3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F2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3FBA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6FAE9E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A62D9D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37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8583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C9E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7A0A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A2E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97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7E8D7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C6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A8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F4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2C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E4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FD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E0697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596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64B9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C6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506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2B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DE2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8FB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B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EB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8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44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67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A4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F88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4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1CF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1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E9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14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59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D63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1F7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43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3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2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E5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8D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EF8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3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218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40F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10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0C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D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319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6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2EB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0D3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33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AC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52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36F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6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EF2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66F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992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6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0C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441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3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CC4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063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DBE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A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A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0EF7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C32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75D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9DD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73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6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3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1ECCE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9A736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2364A3E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2CB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14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8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031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0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A16D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3E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AF7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80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C44C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824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9AB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9D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77F8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A3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BC3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FA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9107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93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638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9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7DF5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2B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6A2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8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C90E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19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2B5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2A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8F0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C38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05D2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5F5A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687919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5B9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13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3A6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1290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8B0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F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84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13B3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E5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16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A9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4FA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B7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E0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6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10A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79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8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0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D7B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5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50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3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EDB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8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4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0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06CBE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C975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421619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996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D91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EC6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59A53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89C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4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83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5B74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EFE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F9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898E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ECA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59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03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8992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2F9B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63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6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730D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84F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2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9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583A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839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45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95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D56D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E7A6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7C7F3B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3B7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02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89F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34204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57ABB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D1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D2C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8731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33B2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20BA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706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B73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511C5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2F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B8A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CA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58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3F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51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9E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68A6E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96D6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0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C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C6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50D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C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FC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D29F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7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051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CE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95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37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16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389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00F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9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B3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07C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3A9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BB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9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F2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241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9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54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AD8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3C7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C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7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84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8F963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09FD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0CD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D847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EFA5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78F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730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D60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BC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7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47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58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8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C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49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0F3D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50B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4A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D6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56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81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A7A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D00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981B6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8AA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EBE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1DD8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D159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BB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59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9D2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000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5B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BB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FE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3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4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A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164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F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A3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98C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D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5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8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913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1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7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DA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B3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C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3C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0E8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F4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32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C4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6D6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7B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9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A9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B1CF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132C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A43B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E02959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F6F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F1A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E9940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5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DF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C246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D12A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07F7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6849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BD93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FF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DD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17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4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C4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4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3B99B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B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40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41D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70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A4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4E8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86D97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49F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92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BA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B1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F5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D17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248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9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62D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DED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BC8C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DD8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54E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D581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177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DC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7A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DA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C4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3D4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200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0C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72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6C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2B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A27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F5E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3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FD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85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82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64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D5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093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304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D94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06A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A7D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385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6C8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3A8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29A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E8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37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18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EB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713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B87A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43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B6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E3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59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E3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A78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6EF4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EF9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CD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39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D6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0A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D7D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C67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6A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770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C4F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E1D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B82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40F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3341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5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B89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F42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D1B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B2C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828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681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33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F4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89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0C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04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39E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2D2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CD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B5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B1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07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C4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BD1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4</w:t>
            </w:r>
          </w:p>
        </w:tc>
      </w:tr>
      <w:tr w:rsidR="0003344F" w:rsidRPr="003F477D" w14:paraId="1202E4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1C1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301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FE8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B94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B6B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937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D00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03A7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FFC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BC30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A76D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2843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A2CC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9B4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E7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8A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FF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75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6C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2CE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BF80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DCF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485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9EE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B50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51A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4A4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F6C1B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71701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EF64A0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76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369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81C0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9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855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BB9A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EA5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535D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FC4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E034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8C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E6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3B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89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6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DF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557A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D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3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56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E58F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479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8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3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9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28B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74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7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B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DE1A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989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0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F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5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5F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C27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65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4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E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A5E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D3C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93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6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4AF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12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2B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6B99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521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5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C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B8E1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AC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B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35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006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0D3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B3F5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C1DA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75C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9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C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E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CF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263E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AFB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1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80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EA47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F8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8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1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7E5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A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8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E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13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FF1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51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81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0E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D0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F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1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893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01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D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A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AC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BD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F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192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C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C8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D7D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ED6A5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4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90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7B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014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12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EAB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1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7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D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B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6A47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4C61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FF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6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F0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40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2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E185C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D64E5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B7F6C" w14:textId="77777777" w:rsidR="008D68D4" w:rsidRDefault="008D68D4" w:rsidP="00107589">
      <w:pPr>
        <w:spacing w:after="0" w:line="240" w:lineRule="auto"/>
      </w:pPr>
      <w:r>
        <w:separator/>
      </w:r>
    </w:p>
  </w:endnote>
  <w:endnote w:type="continuationSeparator" w:id="0">
    <w:p w14:paraId="0FF24E99" w14:textId="77777777" w:rsidR="008D68D4" w:rsidRDefault="008D68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651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1C3BE" w14:textId="77777777" w:rsidR="008D68D4" w:rsidRDefault="008D68D4" w:rsidP="00107589">
      <w:pPr>
        <w:spacing w:after="0" w:line="240" w:lineRule="auto"/>
      </w:pPr>
      <w:r>
        <w:separator/>
      </w:r>
    </w:p>
  </w:footnote>
  <w:footnote w:type="continuationSeparator" w:id="0">
    <w:p w14:paraId="478522AA" w14:textId="77777777" w:rsidR="008D68D4" w:rsidRDefault="008D68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2D2F3B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9A656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30023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036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2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1DCA29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E9A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8627523">
    <w:abstractNumId w:val="9"/>
  </w:num>
  <w:num w:numId="2" w16cid:durableId="1126118788">
    <w:abstractNumId w:val="8"/>
  </w:num>
  <w:num w:numId="3" w16cid:durableId="23409560">
    <w:abstractNumId w:val="3"/>
  </w:num>
  <w:num w:numId="4" w16cid:durableId="1390691193">
    <w:abstractNumId w:val="4"/>
  </w:num>
  <w:num w:numId="5" w16cid:durableId="204222206">
    <w:abstractNumId w:val="2"/>
  </w:num>
  <w:num w:numId="6" w16cid:durableId="792405044">
    <w:abstractNumId w:val="10"/>
  </w:num>
  <w:num w:numId="7" w16cid:durableId="78446622">
    <w:abstractNumId w:val="1"/>
  </w:num>
  <w:num w:numId="8" w16cid:durableId="495609223">
    <w:abstractNumId w:val="0"/>
  </w:num>
  <w:num w:numId="9" w16cid:durableId="46687729">
    <w:abstractNumId w:val="13"/>
  </w:num>
  <w:num w:numId="10" w16cid:durableId="1107968178">
    <w:abstractNumId w:val="7"/>
  </w:num>
  <w:num w:numId="11" w16cid:durableId="1756706747">
    <w:abstractNumId w:val="12"/>
  </w:num>
  <w:num w:numId="12" w16cid:durableId="1360010222">
    <w:abstractNumId w:val="5"/>
  </w:num>
  <w:num w:numId="13" w16cid:durableId="1575970217">
    <w:abstractNumId w:val="11"/>
  </w:num>
  <w:num w:numId="14" w16cid:durableId="441851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9509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CF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8D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343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D7081"/>
  <w15:docId w15:val="{684B64FF-E4D6-4BD3-86F9-81E1FE4B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6-10T09:36:00Z</dcterms:modified>
</cp:coreProperties>
</file>